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59"/>
        <w:gridCol w:w="864"/>
        <w:gridCol w:w="825"/>
        <w:gridCol w:w="1222"/>
        <w:gridCol w:w="1433"/>
      </w:tblGrid>
      <w:tr w:rsidR="00AB3B16" w:rsidRPr="002D4B5D" w:rsidTr="009D031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9D031E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8B5D06" w:rsidRDefault="00FF56D4" w:rsidP="008B0DFD">
            <w:pPr>
              <w:rPr>
                <w:rFonts w:ascii="Arial" w:hAnsi="Arial" w:cs="Arial"/>
                <w:sz w:val="21"/>
                <w:szCs w:val="21"/>
              </w:rPr>
            </w:pPr>
            <w:r w:rsidRPr="008B0DFD">
              <w:rPr>
                <w:rFonts w:ascii="Arial" w:hAnsi="Arial" w:cs="Arial"/>
                <w:b/>
                <w:sz w:val="21"/>
                <w:szCs w:val="21"/>
              </w:rPr>
              <w:t>EXTINTOR DE INCÊNDIO 6 KG PÓ ABC</w:t>
            </w:r>
            <w:r w:rsidRPr="008B5D06">
              <w:rPr>
                <w:rFonts w:ascii="Arial" w:hAnsi="Arial" w:cs="Arial"/>
                <w:sz w:val="21"/>
                <w:szCs w:val="21"/>
              </w:rPr>
              <w:t xml:space="preserve"> – EXTINTOR PORTÁTIL DE PRESSURIZAÇÃO DIRETA, COM CARGA DE PÓ QUÍMICO SECO ABC, FABRICADO CONFORME ABNT NBR 15808:2010 EM CHAPA DE AÇO CARBONO. DESTINADO AO COMBATE DE INCÊNDIO DAS CLASSES A (RESÍDUOS SÓLIDOS), CLASSE B (LÍQUIDOS INFLAMÁVEIS), CLASSE C (EQUIPAMENTOS ELÉTRICOS), COM PRESSÃO DE TR</w:t>
            </w:r>
            <w:r w:rsidR="008B0DFD">
              <w:rPr>
                <w:rFonts w:ascii="Arial" w:hAnsi="Arial" w:cs="Arial"/>
                <w:sz w:val="21"/>
                <w:szCs w:val="21"/>
              </w:rPr>
              <w:t>A</w:t>
            </w:r>
            <w:r w:rsidRPr="008B5D06">
              <w:rPr>
                <w:rFonts w:ascii="Arial" w:hAnsi="Arial" w:cs="Arial"/>
                <w:sz w:val="21"/>
                <w:szCs w:val="21"/>
              </w:rPr>
              <w:t xml:space="preserve">BALHO DE 10,5 KGF./CM2. RECIPIENTE FABRICADO A PARTIR DA CHAPA PLANA DE AÇO, CALADRADA COM TAMPA E FUNDO ESTAMPADA A </w:t>
            </w:r>
            <w:r w:rsidR="008B0DFD">
              <w:rPr>
                <w:rFonts w:ascii="Arial" w:hAnsi="Arial" w:cs="Arial"/>
                <w:sz w:val="21"/>
                <w:szCs w:val="21"/>
              </w:rPr>
              <w:t>F</w:t>
            </w:r>
            <w:r w:rsidRPr="008B5D06">
              <w:rPr>
                <w:rFonts w:ascii="Arial" w:hAnsi="Arial" w:cs="Arial"/>
                <w:sz w:val="21"/>
                <w:szCs w:val="21"/>
              </w:rPr>
              <w:t xml:space="preserve">RIO, SOLDADOS PELO PROCESSO MIG. ACOMPANHADO COM MANGUEIRA E SUPORTE DE PAREDE VALIDADE DA CARGA DE 05 ANOS E VALIDADE DO TESTE HIDROSTÁTICO DE </w:t>
            </w:r>
            <w:proofErr w:type="gramStart"/>
            <w:r w:rsidRPr="008B5D06">
              <w:rPr>
                <w:rFonts w:ascii="Arial" w:hAnsi="Arial" w:cs="Arial"/>
                <w:sz w:val="21"/>
                <w:szCs w:val="21"/>
              </w:rPr>
              <w:t>5</w:t>
            </w:r>
            <w:proofErr w:type="gramEnd"/>
            <w:r w:rsidRPr="008B5D06">
              <w:rPr>
                <w:rFonts w:ascii="Arial" w:hAnsi="Arial" w:cs="Arial"/>
                <w:sz w:val="21"/>
                <w:szCs w:val="21"/>
              </w:rPr>
              <w:t xml:space="preserve"> ANOS. CERTIFICADO INMETR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FF56D4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FF56D4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039A" w:rsidRPr="002C6606" w:rsidTr="009D031E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9D031E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6609DA" w:rsidRDefault="00FF56D4" w:rsidP="00F67A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09DA">
              <w:rPr>
                <w:rFonts w:ascii="Arial" w:hAnsi="Arial" w:cs="Arial"/>
                <w:b/>
                <w:sz w:val="21"/>
                <w:szCs w:val="21"/>
              </w:rPr>
              <w:t>SUPORTE SOLO TRIPÉ BICROMATIZADO</w:t>
            </w:r>
            <w:r w:rsidR="00A154EB" w:rsidRPr="006609DA">
              <w:rPr>
                <w:rFonts w:ascii="Arial" w:hAnsi="Arial" w:cs="Arial"/>
                <w:b/>
                <w:sz w:val="21"/>
                <w:szCs w:val="21"/>
              </w:rPr>
              <w:t xml:space="preserve"> PARA EXTINTOR 6 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154EB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154E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039A" w:rsidRPr="002C6606" w:rsidTr="009D031E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9D031E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8B5D06" w:rsidRDefault="00A154EB" w:rsidP="00F67A93">
            <w:pPr>
              <w:rPr>
                <w:rFonts w:ascii="Arial" w:hAnsi="Arial" w:cs="Arial"/>
                <w:sz w:val="21"/>
                <w:szCs w:val="21"/>
              </w:rPr>
            </w:pPr>
            <w:r w:rsidRPr="006609DA">
              <w:rPr>
                <w:rFonts w:ascii="Arial" w:hAnsi="Arial" w:cs="Arial"/>
                <w:b/>
                <w:sz w:val="21"/>
                <w:szCs w:val="21"/>
              </w:rPr>
              <w:t>SINALIZADOR DE SOLO PARA EXTINTOR 100 X 100 CM</w:t>
            </w:r>
            <w:r w:rsidRPr="008B5D06">
              <w:rPr>
                <w:rFonts w:ascii="Arial" w:hAnsi="Arial" w:cs="Arial"/>
                <w:sz w:val="21"/>
                <w:szCs w:val="21"/>
              </w:rPr>
              <w:t xml:space="preserve"> – CONFORME ESPECIFICAÇÃO DOS LAUDOS DE EXIGÊNCIAS DO CORPO DE BOMBEIROS MILITAR DO ESTADO DO RIO DE JANEIR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154EB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154E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039A" w:rsidRPr="002C6606" w:rsidTr="009D031E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9D031E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8B5D06" w:rsidRDefault="00A154EB" w:rsidP="00A61190">
            <w:pPr>
              <w:rPr>
                <w:rFonts w:ascii="Arial" w:hAnsi="Arial" w:cs="Arial"/>
                <w:sz w:val="21"/>
                <w:szCs w:val="21"/>
              </w:rPr>
            </w:pPr>
            <w:r w:rsidRPr="00D51430">
              <w:rPr>
                <w:rFonts w:ascii="Arial" w:hAnsi="Arial" w:cs="Arial"/>
                <w:b/>
                <w:sz w:val="21"/>
                <w:szCs w:val="21"/>
              </w:rPr>
              <w:t>PLACA DE SINALIZAÇÃO FOTOLUMINESCENTE CERTIFICADAS</w:t>
            </w:r>
            <w:r w:rsidRPr="008B5D06">
              <w:rPr>
                <w:rFonts w:ascii="Arial" w:hAnsi="Arial" w:cs="Arial"/>
                <w:sz w:val="21"/>
                <w:szCs w:val="21"/>
              </w:rPr>
              <w:t>. NT 2-05 CBMERJ. PLACAS DE SINALIZAÇÃO DE EMERGÊNCIA FOTOLUMINESCENTE COM PROPÓSITO DE ORIENTAR AS PESSOAS E LOCALIZAR OS EQUIPAMENTOS E AS ROTAS DE FUGA. FABRICADAS COM PIGMENTOS FOTOLUMINESCENTES, AS QUAIS EMITEM BRILHO EM AMBIENTES TOTALMENTE SEM ILUMINAÇÃO, AO RECEBER LUZ SOLAR OU ARTIFICIAL</w:t>
            </w:r>
            <w:r w:rsidR="00A61190" w:rsidRPr="008B5D06">
              <w:rPr>
                <w:rFonts w:ascii="Arial" w:hAnsi="Arial" w:cs="Arial"/>
                <w:sz w:val="21"/>
                <w:szCs w:val="21"/>
              </w:rPr>
              <w:t>,</w:t>
            </w:r>
            <w:r w:rsidRPr="008B5D06">
              <w:rPr>
                <w:rFonts w:ascii="Arial" w:hAnsi="Arial" w:cs="Arial"/>
                <w:sz w:val="21"/>
                <w:szCs w:val="21"/>
              </w:rPr>
              <w:t xml:space="preserve"> ENERGIZA E POSTERIORMENTE CONSEGUE </w:t>
            </w:r>
            <w:r w:rsidR="00A61190" w:rsidRPr="008B5D06">
              <w:rPr>
                <w:rFonts w:ascii="Arial" w:hAnsi="Arial" w:cs="Arial"/>
                <w:sz w:val="21"/>
                <w:szCs w:val="21"/>
              </w:rPr>
              <w:t>E</w:t>
            </w:r>
            <w:r w:rsidRPr="008B5D06">
              <w:rPr>
                <w:rFonts w:ascii="Arial" w:hAnsi="Arial" w:cs="Arial"/>
                <w:sz w:val="21"/>
                <w:szCs w:val="21"/>
              </w:rPr>
              <w:t>MITIR</w:t>
            </w:r>
            <w:r w:rsidR="00A61190" w:rsidRPr="008B5D06">
              <w:rPr>
                <w:rFonts w:ascii="Arial" w:hAnsi="Arial" w:cs="Arial"/>
                <w:sz w:val="21"/>
                <w:szCs w:val="21"/>
              </w:rPr>
              <w:t xml:space="preserve"> SEU PRÓPRIO BRILHO POR DETERMINADO TEMPO. PRODUZIDAS EM PVC EXPANDIDO COM </w:t>
            </w:r>
            <w:proofErr w:type="gramStart"/>
            <w:r w:rsidR="00A61190" w:rsidRPr="008B5D06">
              <w:rPr>
                <w:rFonts w:ascii="Arial" w:hAnsi="Arial" w:cs="Arial"/>
                <w:sz w:val="21"/>
                <w:szCs w:val="21"/>
              </w:rPr>
              <w:t>2</w:t>
            </w:r>
            <w:proofErr w:type="gramEnd"/>
            <w:r w:rsidR="00A61190" w:rsidRPr="008B5D06">
              <w:rPr>
                <w:rFonts w:ascii="Arial" w:hAnsi="Arial" w:cs="Arial"/>
                <w:sz w:val="21"/>
                <w:szCs w:val="21"/>
              </w:rPr>
              <w:t xml:space="preserve"> MM DE ESPESSURA. NÃO INFLAMÁVEL E AUTOEXTINGUÍVEL (NÃO PROPAGA CHAMA). COM PICTOGRAMAS, TEXTOS E CORES IMPRESSAS EM PROCESSO SERIGRÁFICO DE ALTA DEFINIÇÃO. IDENTIFICAÇÃO DE FORMA LEGÍVEL, NA FACE EXPOSTA, COM O NÚMERO DO CNPJ DO FABRICANTE. CONTENDO AS INFORMAÇÕES DAS CARACTERÍSTICAS FOTOLUMINESCENTES TAIS COMO: INTENSIDADE LUMINOSA, TEMPO DE ATENUAÇÃO E CORES. DE ACORDO COM INSTRUÇÃO T</w:t>
            </w:r>
            <w:r w:rsidR="00D51430">
              <w:rPr>
                <w:rFonts w:ascii="Arial" w:hAnsi="Arial" w:cs="Arial"/>
                <w:sz w:val="21"/>
                <w:szCs w:val="21"/>
              </w:rPr>
              <w:t xml:space="preserve">ÉCNICA DO CORPO </w:t>
            </w:r>
            <w:r w:rsidR="00A61190" w:rsidRPr="008B5D06">
              <w:rPr>
                <w:rFonts w:ascii="Arial" w:hAnsi="Arial" w:cs="Arial"/>
                <w:sz w:val="21"/>
                <w:szCs w:val="21"/>
              </w:rPr>
              <w:t>DE BOMBEIROS IT, E COM AS EXIGÊNCIAS E NORMAS ABNT NBR 13434. TIPOS DE PLACAS A DEFINIR CONFORME LAUDOS DE EXIGÊNCIAS DO CORPO DE BOMBEIROS MILITAR DO ESTADO DO RIO DE JANEIRO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6119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6119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9D031E" w:rsidRDefault="009D031E">
      <w:r>
        <w:br w:type="page"/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59"/>
        <w:gridCol w:w="864"/>
        <w:gridCol w:w="825"/>
        <w:gridCol w:w="1222"/>
        <w:gridCol w:w="1433"/>
      </w:tblGrid>
      <w:tr w:rsidR="0045039A" w:rsidRPr="002C6606" w:rsidTr="009D031E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9D031E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lastRenderedPageBreak/>
              <w:t>0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8B5D06" w:rsidRDefault="00A44B1E" w:rsidP="00F51565">
            <w:pPr>
              <w:rPr>
                <w:rFonts w:ascii="Arial" w:hAnsi="Arial" w:cs="Arial"/>
                <w:sz w:val="21"/>
                <w:szCs w:val="21"/>
              </w:rPr>
            </w:pPr>
            <w:r w:rsidRPr="00D51430">
              <w:rPr>
                <w:rFonts w:ascii="Arial" w:hAnsi="Arial" w:cs="Arial"/>
                <w:b/>
                <w:sz w:val="21"/>
                <w:szCs w:val="21"/>
              </w:rPr>
              <w:t xml:space="preserve">LUMINÁRIA BLOCO AUTÔNOMO LED EMERGÊNCIA </w:t>
            </w:r>
            <w:proofErr w:type="gramStart"/>
            <w:r w:rsidRPr="00D51430">
              <w:rPr>
                <w:rFonts w:ascii="Arial" w:hAnsi="Arial" w:cs="Arial"/>
                <w:b/>
                <w:sz w:val="21"/>
                <w:szCs w:val="21"/>
              </w:rPr>
              <w:t>20W</w:t>
            </w:r>
            <w:proofErr w:type="gramEnd"/>
            <w:r w:rsidRPr="008B5D06">
              <w:rPr>
                <w:rFonts w:ascii="Arial" w:hAnsi="Arial" w:cs="Arial"/>
                <w:sz w:val="21"/>
                <w:szCs w:val="21"/>
              </w:rPr>
              <w:t xml:space="preserve"> – BLOCO AUTÔNOMO LED EMERGÊNCIA 20W 2200 LUMENS. FLUXO LUMINOSO: 2200 LM. POTÊNCIA: </w:t>
            </w:r>
            <w:proofErr w:type="gramStart"/>
            <w:r w:rsidRPr="008B5D06">
              <w:rPr>
                <w:rFonts w:ascii="Arial" w:hAnsi="Arial" w:cs="Arial"/>
                <w:sz w:val="21"/>
                <w:szCs w:val="21"/>
              </w:rPr>
              <w:t>20W</w:t>
            </w:r>
            <w:proofErr w:type="gramEnd"/>
            <w:r w:rsidRPr="008B5D06">
              <w:rPr>
                <w:rFonts w:ascii="Arial" w:hAnsi="Arial" w:cs="Arial"/>
                <w:sz w:val="21"/>
                <w:szCs w:val="21"/>
              </w:rPr>
              <w:t>. ALIMENTAÇÃO: 100-</w:t>
            </w:r>
            <w:proofErr w:type="gramStart"/>
            <w:r w:rsidRPr="008B5D06">
              <w:rPr>
                <w:rFonts w:ascii="Arial" w:hAnsi="Arial" w:cs="Arial"/>
                <w:sz w:val="21"/>
                <w:szCs w:val="21"/>
              </w:rPr>
              <w:t>240V</w:t>
            </w:r>
            <w:proofErr w:type="gramEnd"/>
            <w:r w:rsidRPr="008B5D06">
              <w:rPr>
                <w:rFonts w:ascii="Arial" w:hAnsi="Arial" w:cs="Arial"/>
                <w:sz w:val="21"/>
                <w:szCs w:val="21"/>
              </w:rPr>
              <w:t xml:space="preserve">. FREQUÊNCIA: 60 HZ. TEMPERATURA DE COR: LUZ BRANCA 6500K. CABO DE FORÇA: </w:t>
            </w:r>
            <w:proofErr w:type="gramStart"/>
            <w:r w:rsidRPr="008B5D06">
              <w:rPr>
                <w:rFonts w:ascii="Arial" w:hAnsi="Arial" w:cs="Arial"/>
                <w:sz w:val="21"/>
                <w:szCs w:val="21"/>
              </w:rPr>
              <w:t>230 MM</w:t>
            </w:r>
            <w:proofErr w:type="gramEnd"/>
            <w:r w:rsidRPr="008B5D06">
              <w:rPr>
                <w:rFonts w:ascii="Arial" w:hAnsi="Arial" w:cs="Arial"/>
                <w:sz w:val="21"/>
                <w:szCs w:val="21"/>
              </w:rPr>
              <w:t>. RESISTÊNCIA AO CALOR: ATÉ 70ºC POR, NO MÍNIMO 1H (NBR 10898:1999). CIRCUITO DE PROTEÇÃO: CONTRA CARGA E SO</w:t>
            </w:r>
            <w:r w:rsidR="00A33004" w:rsidRPr="008B5D06">
              <w:rPr>
                <w:rFonts w:ascii="Arial" w:hAnsi="Arial" w:cs="Arial"/>
                <w:sz w:val="21"/>
                <w:szCs w:val="21"/>
              </w:rPr>
              <w:t xml:space="preserve">BRECARGA. MATERIAL DO CORPO: ABS + </w:t>
            </w:r>
            <w:r w:rsidR="00F51565">
              <w:rPr>
                <w:rFonts w:ascii="Arial" w:hAnsi="Arial" w:cs="Arial"/>
                <w:sz w:val="21"/>
                <w:szCs w:val="21"/>
              </w:rPr>
              <w:t>P</w:t>
            </w:r>
            <w:r w:rsidR="00A33004" w:rsidRPr="008B5D06">
              <w:rPr>
                <w:rFonts w:ascii="Arial" w:hAnsi="Arial" w:cs="Arial"/>
                <w:sz w:val="21"/>
                <w:szCs w:val="21"/>
              </w:rPr>
              <w:t xml:space="preserve">S + PCB. BATERIA: </w:t>
            </w:r>
            <w:proofErr w:type="gramStart"/>
            <w:r w:rsidR="00A33004" w:rsidRPr="008B5D06">
              <w:rPr>
                <w:rFonts w:ascii="Arial" w:hAnsi="Arial" w:cs="Arial"/>
                <w:sz w:val="21"/>
                <w:szCs w:val="21"/>
              </w:rPr>
              <w:t>4</w:t>
            </w:r>
            <w:proofErr w:type="gramEnd"/>
            <w:r w:rsidR="00A33004" w:rsidRPr="008B5D06">
              <w:rPr>
                <w:rFonts w:ascii="Arial" w:hAnsi="Arial" w:cs="Arial"/>
                <w:sz w:val="21"/>
                <w:szCs w:val="21"/>
              </w:rPr>
              <w:t xml:space="preserve"> BATERIAS RECARREGÁVEIS DE ION LITIO (3.7V/ 1000 </w:t>
            </w:r>
            <w:proofErr w:type="spellStart"/>
            <w:r w:rsidR="00A33004" w:rsidRPr="008B5D06">
              <w:rPr>
                <w:rFonts w:ascii="Arial" w:hAnsi="Arial" w:cs="Arial"/>
                <w:sz w:val="21"/>
                <w:szCs w:val="21"/>
              </w:rPr>
              <w:t>MaH</w:t>
            </w:r>
            <w:proofErr w:type="spellEnd"/>
            <w:r w:rsidR="00A33004" w:rsidRPr="008B5D06">
              <w:rPr>
                <w:rFonts w:ascii="Arial" w:hAnsi="Arial" w:cs="Arial"/>
                <w:sz w:val="21"/>
                <w:szCs w:val="21"/>
              </w:rPr>
              <w:t xml:space="preserve"> – CADA). DIMENSÕES: 275 X 235 X </w:t>
            </w:r>
            <w:proofErr w:type="gramStart"/>
            <w:r w:rsidR="00A33004" w:rsidRPr="008B5D06">
              <w:rPr>
                <w:rFonts w:ascii="Arial" w:hAnsi="Arial" w:cs="Arial"/>
                <w:sz w:val="21"/>
                <w:szCs w:val="21"/>
              </w:rPr>
              <w:t>56 MM</w:t>
            </w:r>
            <w:proofErr w:type="gramEnd"/>
            <w:r w:rsidR="00A33004" w:rsidRPr="008B5D06">
              <w:rPr>
                <w:rFonts w:ascii="Arial" w:hAnsi="Arial" w:cs="Arial"/>
                <w:sz w:val="21"/>
                <w:szCs w:val="21"/>
              </w:rPr>
              <w:t>. PESO: 725 G. AUTONOMIA: 6 HORAS – 01 FAROL / 3 HORAS – 02 FARÓIS. FIXAÇÃO: SOBREPOR FIXADO POR PARAFUSOS. QUANTIDADE DE LEDS: 140 LEDS SMD 2835. INDICADO PARA ÁREAS DE APROXIMADAMENTE 450 M2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33004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3B4C79" w:rsidRDefault="00A33004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A" w:rsidRPr="00C30C0D" w:rsidRDefault="0045039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9D031E">
        <w:trPr>
          <w:trHeight w:val="371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DO FGTS.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NEGATIVA DE DÉBITOS TRABALHISTAS (CNDT)</w:t>
      </w:r>
    </w:p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455DC8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455DC8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 xml:space="preserve">A FIRMA QUE APRESENTAR MENOR PREÇO </w:t>
      </w:r>
      <w:r w:rsidR="00CD6A2C">
        <w:rPr>
          <w:rFonts w:ascii="Calibri" w:hAnsi="Calibri"/>
          <w:b/>
          <w:szCs w:val="16"/>
        </w:rPr>
        <w:t xml:space="preserve">POR ITEM </w:t>
      </w:r>
      <w:r w:rsidRPr="00455DC8">
        <w:rPr>
          <w:rFonts w:ascii="Calibri" w:hAnsi="Calibri"/>
          <w:b/>
          <w:szCs w:val="16"/>
        </w:rPr>
        <w:t>E ESTIVER COM AS CNDS FISCAIS REGULARES, DEVERÁ AGUARDAR APROVAÇÃO DO EMPENHO PARA QUE A CONTRATAÇÃO SEJA EFETIVADA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455DC8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455DC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455DC8">
        <w:rPr>
          <w:rFonts w:ascii="Arial" w:hAnsi="Arial" w:cs="Arial"/>
          <w:b/>
          <w:szCs w:val="16"/>
        </w:rPr>
        <w:t xml:space="preserve"> </w:t>
      </w:r>
      <w:hyperlink r:id="rId8" w:history="1">
        <w:r w:rsidRPr="00455DC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455DC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3C" w:rsidRDefault="00B3123C">
      <w:r>
        <w:separator/>
      </w:r>
    </w:p>
  </w:endnote>
  <w:endnote w:type="continuationSeparator" w:id="0">
    <w:p w:rsidR="00B3123C" w:rsidRDefault="00B3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3C" w:rsidRDefault="00B3123C">
      <w:r>
        <w:separator/>
      </w:r>
    </w:p>
  </w:footnote>
  <w:footnote w:type="continuationSeparator" w:id="0">
    <w:p w:rsidR="00B3123C" w:rsidRDefault="00B3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11B8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11B8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32EC3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32EC3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11B8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11B8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11B8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5039A">
                    <w:rPr>
                      <w:sz w:val="28"/>
                    </w:rPr>
                    <w:t>315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45039A">
      <w:rPr>
        <w:rFonts w:ascii="Verdana" w:hAnsi="Verdana"/>
        <w:caps/>
        <w:sz w:val="32"/>
        <w:szCs w:val="32"/>
      </w:rPr>
      <w:t>5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5039A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B8A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39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89A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09DA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EC3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0DFD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5D06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0E69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31E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4EB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004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4B1E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190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23C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0CD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2C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1430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F6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65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6D4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0615-AF70-46CD-8BE4-4A390F4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78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3-08-23T17:03:00Z</cp:lastPrinted>
  <dcterms:created xsi:type="dcterms:W3CDTF">2023-08-23T17:00:00Z</dcterms:created>
  <dcterms:modified xsi:type="dcterms:W3CDTF">2023-09-11T14:21:00Z</dcterms:modified>
</cp:coreProperties>
</file>